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2B90EB16" w:rsidR="005E56DB" w:rsidRPr="006D7E70" w:rsidRDefault="00653176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/02</w:t>
      </w:r>
      <w:r w:rsidR="00D13BB8"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15C0F024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6</w:t>
          </w:r>
        </w:p>
        <w:p w14:paraId="3ECE9E86" w14:textId="353389CB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0AEB494" w14:textId="6F27E8F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7</w:t>
          </w:r>
        </w:p>
        <w:p w14:paraId="521CC7AE" w14:textId="5E2328B7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DBC316C" w14:textId="2A12C806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7C0FAA3" w14:textId="130B320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</w:t>
          </w:r>
          <w:proofErr w:type="spellStart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agram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15C2989" w14:textId="621D431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7B2634E" w14:textId="7A45B784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1988EF7" w14:textId="54A0116B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24B1554D" w14:textId="0E270B5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3F3F24" w14:textId="7F206F63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gli attributi strutturat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7C1066BD" w14:textId="5E7C93BD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i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00850084" w14:textId="35B95C7C" w:rsid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gerarchie di specializzazione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43DC2457" w14:textId="507C183D" w:rsidR="002C0F7C" w:rsidRDefault="002C0F7C" w:rsidP="002C0F7C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1C426549" w14:textId="342A0C0E" w:rsidR="00777A34" w:rsidRPr="002C0F7C" w:rsidRDefault="002C0F7C" w:rsidP="002C0F7C">
          <w:pPr>
            <w:rPr>
              <w:lang w:eastAsia="it-IT"/>
            </w:rPr>
          </w:pPr>
          <w:r>
            <w:rPr>
              <w:lang w:eastAsia="it-IT"/>
            </w:rPr>
            <w:t xml:space="preserve">     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2DD1033" w14:textId="5F794C9C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5C34839" w14:textId="2BC7B8EB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4B9B03" w14:textId="347FBEEB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3EFE0E92" w14:textId="64112D6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3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1</w:t>
          </w:r>
        </w:p>
        <w:p w14:paraId="73EF5C55" w14:textId="0C023F2E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8FA061B" w14:textId="700614BD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79060CAE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4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3</w:t>
          </w:r>
        </w:p>
        <w:p w14:paraId="1BE84AFB" w14:textId="36B61C14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99140F9" w14:textId="15BC2DF7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e e </w:t>
          </w:r>
          <w:proofErr w:type="spellStart"/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c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35342D33" w14:textId="717CADF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EB75C36" w14:textId="75F38EB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B598FF5" w14:textId="3D690B5B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5F48C17" w14:textId="590EB7E9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61AEF8EA" w14:textId="66FDAC6A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0900972" w14:textId="4FA30B7D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0C70521" w14:textId="4320524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6E1C64A1" w14:textId="3316AA9F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24D63AF" w14:textId="13053CD1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673A76EF" w14:textId="1483EFF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76E7AA9C" w14:textId="69A93804" w:rsid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mensile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649A0186" w14:textId="2D667A46" w:rsidR="00123946" w:rsidRP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nual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2</w:t>
          </w:r>
        </w:p>
        <w:p w14:paraId="48F1AAE8" w14:textId="0A763084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i e Procedur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266C48C" w14:textId="0EB5A02A" w:rsidR="00C51063" w:rsidRPr="00123946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</w:t>
          </w:r>
          <w:proofErr w:type="gram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l’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n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proofErr w:type="gram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9CC6C63" w14:textId="47B45600" w:rsid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A5F73E4" w14:textId="735C8B2B" w:rsidR="00C51063" w:rsidRP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delle credenziali di login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278A294F" w14:textId="6DACB305" w:rsidR="00C51063" w:rsidRPr="00C51063" w:rsidRDefault="00C51063" w:rsidP="00C51063">
          <w:pPr>
            <w:pStyle w:val="Sommario2"/>
            <w:spacing w:line="276" w:lineRule="auto"/>
            <w:ind w:left="70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lla validità di una password</w:t>
          </w:r>
          <w:r w:rsidR="008D5510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75D958A" w14:textId="77777777" w:rsidR="008B5148" w:rsidRDefault="006A396E" w:rsidP="008B5148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39811814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9B4F3D1" w14:textId="7E9DD0BB" w:rsidR="008B5148" w:rsidRDefault="008B5148" w:rsidP="008B5148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7DFA437B" w14:textId="77777777" w:rsidR="008B5148" w:rsidRDefault="008B5148" w:rsidP="008B5148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3566936A" w14:textId="263E0B8A" w:rsidR="008B5148" w:rsidRPr="004D6E39" w:rsidRDefault="008B5148" w:rsidP="008B514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5 Trigger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2855F440" w14:textId="78D5A06C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NoOverlapPren</w:t>
          </w:r>
          <w:proofErr w:type="spellEnd"/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04880E59" w14:textId="3DCEECFE" w:rsidR="008B5148" w:rsidRPr="007E33C2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2 </w:t>
          </w:r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ModifyOrDeletePren</w:t>
          </w:r>
          <w:proofErr w:type="spellEnd"/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7</w:t>
          </w:r>
        </w:p>
        <w:p w14:paraId="729B30AA" w14:textId="092C9CC0" w:rsidR="008B5148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3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proofErr w:type="spellStart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serisciPw</w:t>
          </w:r>
          <w:proofErr w:type="spellEnd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0E5E1A0B" w14:textId="25A00E02" w:rsidR="00E73E05" w:rsidRPr="00E73E05" w:rsidRDefault="00E73E05" w:rsidP="00E73E05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.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Trigger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NoDoublePren</w:t>
          </w:r>
          <w:proofErr w:type="spellEnd"/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B379A74" w14:textId="185CD1E4" w:rsidR="00B177B7" w:rsidRDefault="00B177B7" w:rsidP="00B177B7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Manuale</w:t>
          </w:r>
          <w:proofErr w:type="gramEnd"/>
          <w:r>
            <w:rPr>
              <w:color w:val="3B3838" w:themeColor="background2" w:themeShade="40"/>
              <w:sz w:val="28"/>
              <w:szCs w:val="28"/>
            </w:rPr>
            <w:t xml:space="preserve"> d’us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color w:val="3B3838" w:themeColor="background2" w:themeShade="40"/>
              <w:sz w:val="28"/>
              <w:szCs w:val="28"/>
            </w:rPr>
            <w:t>40</w:t>
          </w:r>
        </w:p>
        <w:p w14:paraId="7F336EBC" w14:textId="7BFEE4F7" w:rsidR="00065458" w:rsidRPr="006A396E" w:rsidRDefault="00065458" w:rsidP="0006545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 databas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650147B8" w14:textId="34E22F51" w:rsidR="00065458" w:rsidRPr="00065458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Laboratorio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7D293FC6" w14:textId="4C860460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2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ed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32807848" w14:textId="0116AEAC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3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ostazion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0593249F" w14:textId="1BCD665E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4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Responsabil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78F09FA8" w14:textId="0200B3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5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Tecnic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4229DD34" w14:textId="096E60C1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6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trument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5B17E064" w14:textId="587AC5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7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Utent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2A620C0" w14:textId="03DA0ED2" w:rsidR="0081508A" w:rsidRPr="0081508A" w:rsidRDefault="0081508A" w:rsidP="0081508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renotazione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C00E4D0" w14:textId="77777777" w:rsidR="00B177B7" w:rsidRPr="00065458" w:rsidRDefault="00B177B7" w:rsidP="00B177B7">
          <w:pPr>
            <w:rPr>
              <w:lang w:eastAsia="it-IT"/>
            </w:rPr>
          </w:pPr>
        </w:p>
        <w:p w14:paraId="3B321DE1" w14:textId="77777777" w:rsidR="008B5148" w:rsidRDefault="00000000" w:rsidP="008B5148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1953012D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sarà 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3C406AE9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ore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53B02CC4" w:rsidR="00556571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è un attributo multiplo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e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i conseguenz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Inoltre l’attributo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</w:t>
      </w:r>
    </w:p>
    <w:p w14:paraId="67CB6BE1" w14:textId="1D9A2834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E05162D" w14:textId="64309A88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A79BBEE" w14:textId="77777777" w:rsidR="002C0F7C" w:rsidRPr="00E52D8E" w:rsidRDefault="002C0F7C" w:rsidP="002C0F7C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B2B709B" w14:textId="4F4706DC" w:rsid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4.4 Rimozione degli attributi strutturati</w:t>
      </w:r>
    </w:p>
    <w:p w14:paraId="72DF0F45" w14:textId="591AD0A4" w:rsidR="002C0F7C" w:rsidRP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’attributo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 </w:t>
      </w:r>
    </w:p>
    <w:p w14:paraId="37A5399C" w14:textId="56DD0749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86D6803" w14:textId="183C3BE5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9D27CF5" w14:textId="77777777" w:rsidR="002C0F7C" w:rsidRPr="00E52D8E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06F3703" w14:textId="18222569" w:rsidR="00556571" w:rsidRPr="002C0F7C" w:rsidRDefault="00556571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71C2320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0876D533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Start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trumento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proofErr w:type="gramStart"/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  <w:proofErr w:type="spellEnd"/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  <w:proofErr w:type="spellEnd"/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  <w:proofErr w:type="spellEnd"/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  <w:proofErr w:type="spellEnd"/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nome di postazione </w:t>
            </w:r>
            <w:proofErr w:type="spellStart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a’</w:t>
            </w:r>
            <w:proofErr w:type="spellEnd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  <w:proofErr w:type="spellEnd"/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i numeri di telefono che non hanno esattamente 10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  <w:proofErr w:type="spellEnd"/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  <w:proofErr w:type="spellEnd"/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  <w:proofErr w:type="spellEnd"/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  <w:proofErr w:type="spellEnd"/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e email che non rispettano la forma: _@</w:t>
            </w:r>
            <w:proofErr w:type="gramStart"/>
            <w:r w:rsidRPr="00BF186D">
              <w:rPr>
                <w:color w:val="3B3838" w:themeColor="background2" w:themeShade="40"/>
                <w:sz w:val="28"/>
                <w:szCs w:val="28"/>
              </w:rPr>
              <w:t>_._</w:t>
            </w:r>
            <w:proofErr w:type="gram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  <w:tr w:rsidR="00B2326D" w:rsidRPr="00BF186D" w14:paraId="7CC2DC38" w14:textId="77777777" w:rsidTr="00FA0736">
        <w:trPr>
          <w:trHeight w:val="1979"/>
          <w:jc w:val="center"/>
        </w:trPr>
        <w:tc>
          <w:tcPr>
            <w:tcW w:w="2720" w:type="dxa"/>
          </w:tcPr>
          <w:p w14:paraId="61EC15C3" w14:textId="6076F81D" w:rsidR="00B2326D" w:rsidRDefault="00B2326D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DoublePren</w:t>
            </w:r>
          </w:p>
        </w:tc>
        <w:tc>
          <w:tcPr>
            <w:tcW w:w="2222" w:type="dxa"/>
          </w:tcPr>
          <w:p w14:paraId="390BCDE8" w14:textId="3A53F5D0" w:rsidR="00B2326D" w:rsidRPr="009F1286" w:rsidRDefault="00B2326D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14E6FE9F" w14:textId="7631AFA4" w:rsidR="00B2326D" w:rsidRPr="00BF186D" w:rsidRDefault="00B2326D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n possono esistere due prenotazioni dello stesso utente per strumenti diversi con tempi che si sovrappongono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7E33C2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>ID_Lab→Laboratorio.ID_Lab</w:t>
            </w:r>
            <w:proofErr w:type="spellEnd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112723B1" w:rsidR="003D74BB" w:rsidRDefault="003D74BB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 questo paragrafo si forniranno le definizioni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critte in linguaggio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ogico, inoltre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implementati i vincoli piu’ rilevanti, alcune funzioni e procedure utili al funzionamento del sistema ed infine alcune viste per delle tabelle di riepilogo di prenotazioni.</w:t>
      </w:r>
    </w:p>
    <w:p w14:paraId="4CD40FBE" w14:textId="20D2EC4F" w:rsidR="008E5B10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motivi di semplificazione per la gestione ed il popolamento dello schema del database, saranno implementati alcuni vincoli aggiuntivi non presenti nella sezione di progettazione concettuale della documentazione.</w:t>
      </w:r>
    </w:p>
    <w:p w14:paraId="51A0E13B" w14:textId="4F543015" w:rsidR="00132A73" w:rsidRDefault="00A30393" w:rsidP="00D42E5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oltre, le funzioni scritte in linguaggio procedurale PL/SQL avranno come principale scopo la gestione per un sistema di criptaggio/decriptaggio di password per la tabella Utente. </w:t>
      </w:r>
    </w:p>
    <w:p w14:paraId="56C049FF" w14:textId="2F7CA25C" w:rsidR="00A30393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C5F49F3" w14:textId="4C063E22" w:rsidR="003D74BB" w:rsidRPr="000D74D8" w:rsidRDefault="003D74BB" w:rsidP="000D74D8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 </w:t>
      </w:r>
      <w:r w:rsidR="00600ED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bell</w:t>
      </w:r>
      <w:r w:rsidR="000D74D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e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e Sequence</w:t>
      </w:r>
    </w:p>
    <w:p w14:paraId="5F9A2DE3" w14:textId="77777777" w:rsidR="000D74D8" w:rsidRDefault="000D74D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0D7605" w14:textId="07F1BADC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6F41A3CE" w14:textId="77777777" w:rsidR="00F63D28" w:rsidRPr="00F63D28" w:rsidRDefault="00F63D28" w:rsidP="00F63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CF830CC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EQUENCE: GENERA ID PER LABORATORIO</w:t>
      </w:r>
    </w:p>
    <w:p w14:paraId="2874B7F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lab</w:t>
      </w:r>
      <w:proofErr w:type="spellEnd"/>
    </w:p>
    <w:p w14:paraId="20C3090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53E1A2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A7DFE04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INVALUE </w:t>
      </w:r>
      <w:r w:rsidRPr="004D6E39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E86D3F7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157E95E2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48A8FD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EDE</w:t>
      </w:r>
    </w:p>
    <w:p w14:paraId="6287B9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ede</w:t>
      </w:r>
      <w:proofErr w:type="spellEnd"/>
    </w:p>
    <w:p w14:paraId="0BF7151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20F03E8A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B9BF64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94483FE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0488A4EF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92C096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OSTAZIONE</w:t>
      </w:r>
    </w:p>
    <w:p w14:paraId="79710D6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ost</w:t>
      </w:r>
      <w:proofErr w:type="spellEnd"/>
    </w:p>
    <w:p w14:paraId="011B2A1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A2A84E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C3975E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36BDD3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3C11759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4D8AFF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TRUMENTO</w:t>
      </w:r>
    </w:p>
    <w:p w14:paraId="07E2901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trum</w:t>
      </w:r>
      <w:proofErr w:type="spellEnd"/>
    </w:p>
    <w:p w14:paraId="19BE662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862791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4CBDE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C35766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7A0B607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180D7C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RENOTAZIONE</w:t>
      </w:r>
    </w:p>
    <w:p w14:paraId="66E1B9D6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ren</w:t>
      </w:r>
      <w:proofErr w:type="spellEnd"/>
    </w:p>
    <w:p w14:paraId="7CA345D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EBA658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6FD5B69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4CADB2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0A3E1798" w14:textId="77777777" w:rsidR="00F63D28" w:rsidRPr="00F63D28" w:rsidRDefault="00F63D28" w:rsidP="00F63D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/>
      </w:r>
    </w:p>
    <w:p w14:paraId="77677104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075D9E7" w14:textId="77777777" w:rsidR="00132A73" w:rsidRDefault="00132A73" w:rsidP="00132A7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3D2D27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LABORATORIO</w:t>
      </w:r>
    </w:p>
    <w:p w14:paraId="0863D74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ABORATORI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94755E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ab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B749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298D5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ANNOFONDAZION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5226F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AMP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conosciu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AD2F0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scrizion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non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s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</w:p>
    <w:p w14:paraId="3CF268A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ede</w:t>
      </w:r>
    </w:p>
    <w:p w14:paraId="59C637E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EDE</w:t>
      </w:r>
    </w:p>
    <w:p w14:paraId="245C2B02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ED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EEAB02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C74025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98A6BF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E5DC57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E6C55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</w:p>
    <w:p w14:paraId="71505639" w14:textId="476CF2DE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ostazione</w:t>
      </w:r>
    </w:p>
    <w:p w14:paraId="00D1A87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OSTAZIONE</w:t>
      </w:r>
    </w:p>
    <w:p w14:paraId="0638D5C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OS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4D6E8A3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POSTAZION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genera_id_post.NEXTVAL</w:t>
      </w:r>
      <w:proofErr w:type="spell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24B836AD" w14:textId="77777777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A166044" w14:textId="77777777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777ED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    </w:t>
      </w:r>
    </w:p>
    <w:p w14:paraId="2ED523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azion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C037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IQ_POST_NOME</w:t>
      </w:r>
    </w:p>
    <w:p w14:paraId="060DAF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NOME, ID_SEDE),</w:t>
      </w:r>
    </w:p>
    <w:p w14:paraId="561700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OST_NOME</w:t>
      </w:r>
    </w:p>
    <w:p w14:paraId="4B7994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[1-9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123BE5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0C508CA" w14:textId="77777777" w:rsidR="008B5148" w:rsidRDefault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5308B999" w:rsidR="00104725" w:rsidRDefault="00104725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Tecnico</w:t>
      </w:r>
    </w:p>
    <w:p w14:paraId="4ED3FB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TECNICO</w:t>
      </w:r>
    </w:p>
    <w:p w14:paraId="357346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ECNIC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25518FB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ATRICOLA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35AC1E3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5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2710E7D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A3F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E72A9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FD5A9F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2E55A8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3CE5D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EDB94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8CE547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E8BF01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398764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ecnic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378A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5FBBBA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T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FEFCE5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6DCCD9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C56A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E9B28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617BD6A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E727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4CF385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il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6917948" w14:textId="62607803" w:rsidR="002D748F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D0B9A1" w14:textId="4C6E3B51" w:rsidR="002D748F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Responsabile</w:t>
      </w:r>
    </w:p>
    <w:p w14:paraId="1F2700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RESPONSABILE</w:t>
      </w:r>
    </w:p>
    <w:p w14:paraId="3654F8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ESPONSABI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4CF3C04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ATRICOLA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4D3E51A6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5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ACF32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9C6F4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0B0D1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A7105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DC7D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BFACD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7155B0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F5F4C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14F53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6D10B9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esponsabil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B36C2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3F49910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R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44E7A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51D0F88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58DB2A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B080F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2F3E794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ABF36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64A1E9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9A3F8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E0D4640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Strumento</w:t>
      </w:r>
    </w:p>
    <w:p w14:paraId="27D5292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TRUMENTO</w:t>
      </w:r>
    </w:p>
    <w:p w14:paraId="37998A0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TRUMENT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184FF5FF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.NEXTVAL</w:t>
      </w:r>
      <w:proofErr w:type="spellEnd"/>
      <w:proofErr w:type="gram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D02D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75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883C0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SCHEDATECNIC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cheda tecnica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171AE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152CB9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0595C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</w:p>
    <w:p w14:paraId="0F3177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renotazione</w:t>
      </w:r>
    </w:p>
    <w:p w14:paraId="39AE00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RENOTAZIONE</w:t>
      </w:r>
    </w:p>
    <w:p w14:paraId="634F232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RENO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6E0569EF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PRENOTAZION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genera_id_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.NEXTVAL</w:t>
      </w:r>
      <w:proofErr w:type="spellEnd"/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0BDE7F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DATAINIZIO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077D49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23FFC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1905A8" w14:textId="43603F0F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FAE1FD" w14:textId="5E8E38BE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5BC663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47AA8534" w14:textId="2E2E26F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strumen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3C4F654" w14:textId="2A092C1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ut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62AD7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DURATA</w:t>
      </w:r>
    </w:p>
    <w:p w14:paraId="149CDA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durata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608961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INIZIO</w:t>
      </w:r>
    </w:p>
    <w:p w14:paraId="1172B81A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ONSTRAIN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valid_pren_inizio</w:t>
      </w:r>
      <w:proofErr w:type="spell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ECK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 &gt; DATAPRENOTAZIONE)</w:t>
      </w:r>
    </w:p>
    <w:p w14:paraId="10720654" w14:textId="15C5A77C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3A2E139" w14:textId="3AA70FF0" w:rsidR="002D748F" w:rsidRPr="00104725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Utente</w:t>
      </w:r>
    </w:p>
    <w:p w14:paraId="111CECD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UTENTE</w:t>
      </w:r>
    </w:p>
    <w:p w14:paraId="1DB58EFA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TEN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593AD5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0F11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R_PASSWORD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A18A226" w14:textId="3CED4B0B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EMAIL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0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BBFA515" w14:textId="14A273C0" w:rsidR="00781723" w:rsidRPr="00781723" w:rsidRDefault="00781723" w:rsidP="0078172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   </w:t>
      </w:r>
      <w:r w:rsidRPr="00781723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NCOLO DI CHIAVE PRIMARIA</w:t>
      </w:r>
    </w:p>
    <w:p w14:paraId="7664B2EB" w14:textId="6793D11B" w:rsidR="00781723" w:rsidRPr="00781723" w:rsidRDefault="00781723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_pk</w:t>
      </w:r>
      <w:proofErr w:type="spellEnd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1E11757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1ED3C1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us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3CB2331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USERNAME</w:t>
      </w:r>
    </w:p>
    <w:p w14:paraId="1B5F0E6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userna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a-zA-Z0-9]{6}.*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28B7D0A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NIQ_EMAIL</w:t>
      </w:r>
    </w:p>
    <w:p w14:paraId="2ECD0E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email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EMAIL)</w:t>
      </w:r>
    </w:p>
    <w:p w14:paraId="46B14226" w14:textId="1D3A5478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D77EFE1" w14:textId="3637DA96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0190EBBE" w14:textId="4EF69D06" w:rsidR="002D748F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BC5310A" w14:textId="45C65175" w:rsidR="008A7AF4" w:rsidRPr="000D74D8" w:rsidRDefault="008A7AF4" w:rsidP="008A7AF4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Viste</w:t>
      </w:r>
    </w:p>
    <w:p w14:paraId="2314360F" w14:textId="77777777" w:rsidR="00821294" w:rsidRDefault="0082129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9B6E38B" w14:textId="77777777" w:rsidR="00600ED9" w:rsidRDefault="008A7AF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4.3.1 </w:t>
      </w:r>
      <w:bookmarkStart w:id="3" w:name="_Hlk125383391"/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Vist</w:t>
      </w:r>
      <w:r w:rsidR="00821294"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e per il riepilogo mensile sulle prenotazioni di strumento</w:t>
      </w:r>
      <w:bookmarkEnd w:id="3"/>
    </w:p>
    <w:p w14:paraId="1570B1C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MESE DA UN DETERMINATO UTENTE</w:t>
      </w:r>
    </w:p>
    <w:p w14:paraId="1F613D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MESE, USERNAME, ORE_UTILIZZO)</w:t>
      </w:r>
    </w:p>
    <w:p w14:paraId="708888B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mese, usernam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40F0BC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6E7D52C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es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58DE28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5DB4B50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89189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mese, username;</w:t>
      </w:r>
    </w:p>
    <w:p w14:paraId="0259FF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1B01C4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MESE</w:t>
      </w:r>
    </w:p>
    <w:p w14:paraId="6C3A8FE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MESE, USERNAME, ORE_UTILIZZO)</w:t>
      </w:r>
    </w:p>
    <w:p w14:paraId="1DAEE71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59E4E98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3DDF97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45B240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27102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</w:t>
      </w:r>
    </w:p>
    <w:p w14:paraId="246CBEB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7ADDCB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29D97B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176CC7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4330F1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47B05D7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53FE2F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ese = p2.mese</w:t>
      </w:r>
    </w:p>
    <w:p w14:paraId="59643A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7513A5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DBCCEA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MESE</w:t>
      </w:r>
    </w:p>
    <w:p w14:paraId="1F51017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ORE_UTILIZZO)</w:t>
      </w:r>
    </w:p>
    <w:p w14:paraId="01B0E99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AFD75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895A6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lastRenderedPageBreak/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;</w:t>
      </w:r>
    </w:p>
    <w:p w14:paraId="5030FC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26315F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MENSILE DEL TEMPO DI UTILIZZO DI UNO STRUMENTO (IL NUMERO TOTALE DI ORE E L'UTENTE CON PIU'</w:t>
      </w:r>
    </w:p>
    <w:p w14:paraId="2E4E7BB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MESE)</w:t>
      </w:r>
    </w:p>
    <w:p w14:paraId="13ED3DA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TOP_UTENTE, ORE_UTILIZZO_TOP_UTENTE, ORE_UTILIZZO_TOTALI)</w:t>
      </w:r>
    </w:p>
    <w:p w14:paraId="0F6216A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410C55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1127664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2F8C99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3FFBC4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mes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mese</w:t>
      </w:r>
    </w:p>
    <w:p w14:paraId="38BE2E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730DE1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768AD7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mese</w:t>
      </w:r>
      <w:proofErr w:type="spellEnd"/>
    </w:p>
    <w:p w14:paraId="4772287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0188584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ese = p1.mese</w:t>
      </w:r>
    </w:p>
    <w:p w14:paraId="66B00C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BE62A3D" w14:textId="67EF2493" w:rsidR="008A7AF4" w:rsidRPr="007E33C2" w:rsidRDefault="008B5148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51E6E0A" w14:textId="33240336" w:rsidR="00600ED9" w:rsidRPr="008B5148" w:rsidRDefault="00600ED9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3.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Viste per il riepilog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nnuale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ulle prenotazioni di strumento</w:t>
      </w:r>
    </w:p>
    <w:p w14:paraId="5E7B473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ANNO DA UN DETERMINATO UTENTE</w:t>
      </w:r>
    </w:p>
    <w:p w14:paraId="3A67D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 ID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_STRUMENTO, ANNO, USERNAME, ORE_UTILIZZO)</w:t>
      </w:r>
    </w:p>
    <w:p w14:paraId="3E0269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anno, usernam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7D8822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6A9231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anno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058553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6DCB5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3C1EC8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anno, username;</w:t>
      </w:r>
    </w:p>
    <w:p w14:paraId="040191B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B3FB2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ANNO</w:t>
      </w:r>
    </w:p>
    <w:p w14:paraId="65B2D2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ANNO, USERNAME, ORE_UTILIZZO)</w:t>
      </w:r>
    </w:p>
    <w:p w14:paraId="1836C0B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078C5D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ED913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58DAA0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5655E5C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</w:t>
      </w:r>
    </w:p>
    <w:p w14:paraId="385DD3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028A69A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1304B8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373888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0ECC991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5A19B50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2743F9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anno = p2.anno</w:t>
      </w:r>
    </w:p>
    <w:p w14:paraId="75B4A5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2E3F2A2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840C24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ANNO</w:t>
      </w:r>
    </w:p>
    <w:p w14:paraId="7769184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ORE_UTILIZZO)</w:t>
      </w:r>
    </w:p>
    <w:p w14:paraId="15D4F5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25C989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3F9C95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;</w:t>
      </w:r>
    </w:p>
    <w:p w14:paraId="751432D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2F066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ANNUALE DEL TEMPO DI UTILIZZO DI UNO STRUMENTO (IL NUMERO TOTALE DI ORE E L'UTENTE CON PIU'</w:t>
      </w:r>
    </w:p>
    <w:p w14:paraId="7B89222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ANNO)</w:t>
      </w:r>
    </w:p>
    <w:p w14:paraId="56EFE2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TOP_UTENTE, ORE_UTILIZZO_TOP_UTENTE, ORE_UTILIZZO_TOTALI)</w:t>
      </w:r>
    </w:p>
    <w:p w14:paraId="4BD3E21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1A9476A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4C989B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158A4FA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761FB25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ann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anno</w:t>
      </w:r>
    </w:p>
    <w:p w14:paraId="390944D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33A2BD8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054EB51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anno</w:t>
      </w:r>
      <w:proofErr w:type="spellEnd"/>
    </w:p>
    <w:p w14:paraId="37854E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101312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nno = p1.anno</w:t>
      </w:r>
    </w:p>
    <w:p w14:paraId="46BE0D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5F2E185" w14:textId="32902537" w:rsidR="008A7AF4" w:rsidRPr="007E33C2" w:rsidRDefault="008A7AF4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0154262B" w14:textId="1449017C" w:rsidR="00600ED9" w:rsidRPr="007E33C2" w:rsidRDefault="00600ED9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3E15E635" w14:textId="2CAAA9E8" w:rsidR="00600ED9" w:rsidRPr="000D74D8" w:rsidRDefault="00600ED9" w:rsidP="00600ED9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 Funzioni e</w:t>
      </w:r>
      <w:r w:rsidR="008B514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Procedure</w:t>
      </w:r>
    </w:p>
    <w:p w14:paraId="57FEC282" w14:textId="7777777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1335237" w14:textId="0E4B48BF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l’encrypt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i una password di un utente</w:t>
      </w:r>
    </w:p>
    <w:p w14:paraId="1C1F998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RITTOGRAFA LA PASSWORD UTILIZZANDO L'ALGORITMO AES128</w:t>
      </w:r>
    </w:p>
    <w:p w14:paraId="035264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en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0AF0123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6F864A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398DB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24FE34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73B1F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_retur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2267D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9980E7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(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396F2A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8BE000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133D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7046D551" w14:textId="68726B4D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3D39D1C" w14:textId="39C8216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decr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ypt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di una password di un utente</w:t>
      </w:r>
    </w:p>
    <w:p w14:paraId="546926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UNCTION: DECRIPTA LA PASSWORD</w:t>
      </w:r>
    </w:p>
    <w:p w14:paraId="60F5D26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195F9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1A12B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F0D93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66EFE1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B1B09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AD10B1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0A44B7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DECRYPT 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09EF548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D8B233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DD239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E30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88B51F3" w14:textId="21E4024A" w:rsidR="00B177B7" w:rsidRDefault="00B177B7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1ED17B0D" w14:textId="2842ABC8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e credenziali di login</w:t>
      </w:r>
    </w:p>
    <w:p w14:paraId="4EA034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LE CREDENZIALI DURANTE IL LOGIN</w:t>
      </w:r>
    </w:p>
    <w:p w14:paraId="72FDE50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utentic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114933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405B31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7A1F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39148C8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</w:p>
    <w:p w14:paraId="645F57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38A708C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UTENTE.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TENTE.USR_PASSWORD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7B07FE5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7CB590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5C771A3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DATA_FOUND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0354AE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FALSE;</w:t>
      </w:r>
    </w:p>
    <w:p w14:paraId="77867B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utenticazione;</w:t>
      </w:r>
    </w:p>
    <w:p w14:paraId="7D40589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8BF529F" w14:textId="1935E597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594AEF" w14:textId="034925FA" w:rsidR="00123946" w:rsidRDefault="00123946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a validita’ di una password</w:t>
      </w:r>
    </w:p>
    <w:p w14:paraId="00F2A2D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SE LA PASSWORD RISPETTA IL VINCOLO VALID_PW</w:t>
      </w:r>
    </w:p>
    <w:p w14:paraId="775CE1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pw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41521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69BB1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DFEF3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REGEXP_INSTR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digit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&gt;=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\w{5,}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blank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58C703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5CB9A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4EFAB4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02EF16D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FALSE;</w:t>
      </w:r>
    </w:p>
    <w:p w14:paraId="294B23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9CA0B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DCF63F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C252DC2" w14:textId="43B5918B" w:rsidR="00123946" w:rsidRPr="007E33C2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FD36124" w14:textId="2B42655E" w:rsidR="00123946" w:rsidRPr="007E33C2" w:rsidRDefault="00123946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450ED64C" w14:textId="486B2C2B" w:rsidR="00123946" w:rsidRPr="007E33C2" w:rsidRDefault="00123946" w:rsidP="00123946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.5 Trigger</w:t>
      </w:r>
    </w:p>
    <w:p w14:paraId="3FC6D0BF" w14:textId="77777777" w:rsidR="00C51063" w:rsidRPr="007E33C2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94309C0" w14:textId="3F434980" w:rsidR="00C51063" w:rsidRPr="007E33C2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5.1 Trigger NoOverlapPren</w:t>
      </w:r>
    </w:p>
    <w:p w14:paraId="563E42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OVERLAP_PREN</w:t>
      </w:r>
    </w:p>
    <w:p w14:paraId="2D7F973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overlap_pren</w:t>
      </w:r>
      <w:proofErr w:type="spellEnd"/>
    </w:p>
    <w:p w14:paraId="12D810C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0607DA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76484D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4ED6D5F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22DAE1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421B588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P.DURATA</w:t>
      </w:r>
    </w:p>
    <w:p w14:paraId="2E2136A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4B3A49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STRUMENT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</w:t>
      </w:r>
    </w:p>
    <w:p w14:paraId="162F4DD1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ID_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 !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= :NEW.ID_PRENOTAZIONE</w:t>
      </w:r>
    </w:p>
    <w:p w14:paraId="2FC911C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ATAINIZI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C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4FBD05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18C786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24F4D0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EE1565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BACF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AA8F8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6F4AC7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2E528D7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F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:NEW.DATAINIZIO &gt;=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 &lt;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4C5C944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16B034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)</w:t>
      </w:r>
    </w:p>
    <w:p w14:paraId="00D7A6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C0F7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95E6B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64460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841311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805432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EE1C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5C4E1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D1B3B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gia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'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8B81D29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overlap_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1A435BE7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617982A5" w14:textId="279D6A79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6D29055" w14:textId="225F2505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07864A32" w14:textId="57E45BB6" w:rsidR="00C51063" w:rsidRPr="00B177B7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>4.5.2 Trigger DeleteOrModifyPren</w:t>
      </w:r>
    </w:p>
    <w:p w14:paraId="4ADE719A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TRIGGER: IMPLEMENTA IL VINCOLO DELETE_OR_MODIFY_PREN</w:t>
      </w:r>
    </w:p>
    <w:p w14:paraId="52B8F58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lete_or_modify_pren</w:t>
      </w:r>
      <w:proofErr w:type="spellEnd"/>
    </w:p>
    <w:p w14:paraId="1CB08B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LE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BEDE5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30843B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5BE507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C6F71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5A674B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47B77E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65771E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=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5E7A1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228EC0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:OLD.DATAINIZIO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6F4889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E27CDF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81615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5466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PDA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AE9BC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3E8225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795E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A23D13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B1E26F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0ECA82F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0A0FFD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modific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28C40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HEN</w:t>
      </w:r>
    </w:p>
    <w:p w14:paraId="79865C6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elimin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293D0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BC67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0B68FA1" w14:textId="5D0A69CA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8089544" w14:textId="0C532E2B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DBB9C49" w14:textId="70446376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rigger InserisciPw</w:t>
      </w:r>
    </w:p>
    <w:p w14:paraId="302AD1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VALID_PW ED ESEGUE LA CRITTOGRAFIA DELLA PASSWORD</w:t>
      </w:r>
    </w:p>
    <w:p w14:paraId="75C17C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inserisci_pw</w:t>
      </w:r>
      <w:proofErr w:type="spellEnd"/>
    </w:p>
    <w:p w14:paraId="1AE442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41C71EF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0EFC3B6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7D7EDA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6A14B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4E111A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796FE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60722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:NEW.USR_PASSWORD);</w:t>
      </w:r>
    </w:p>
    <w:p w14:paraId="6ACBB84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246A12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144454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:NEW.USR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_PASSWORD :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C676D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46ED398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3DB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430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XCEPTION</w:t>
      </w:r>
    </w:p>
    <w:p w14:paraId="22824F5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C2A87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3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 password non rispetta i criteri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6A13E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EEF00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nserisci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537B33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2D377EF9" w14:textId="73894F4F" w:rsidR="00123946" w:rsidRPr="008D5510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4CBDF7F3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800B5F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EB301E0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431F1511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0BE27CE9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B6D9638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23E5A7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62E3B4BD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237CE25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07693CB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E8FEAA" w14:textId="649AFE23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4.5.4 Trigger NoDoublePren</w:t>
      </w:r>
    </w:p>
    <w:p w14:paraId="03AD6470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DOUBLE_PREN</w:t>
      </w:r>
    </w:p>
    <w:p w14:paraId="2DF2CC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double_pren</w:t>
      </w:r>
      <w:proofErr w:type="spellEnd"/>
    </w:p>
    <w:p w14:paraId="569BD34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304BB3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78EC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LLOWS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</w:p>
    <w:p w14:paraId="1AC7ED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02FEB5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084B4C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7E181D9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*</w:t>
      </w:r>
    </w:p>
    <w:p w14:paraId="7E3539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5AF504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:NEW.USERNAME)</w:t>
      </w:r>
    </w:p>
    <w:p w14:paraId="04C2C07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I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 !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= :NEW.ID_PRENOTAZIONE;</w:t>
      </w:r>
    </w:p>
    <w:p w14:paraId="3E5E62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6034C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07929F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F0A65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CF4193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B7966E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2B6E27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BFD9D5D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F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:NEW.DATAINIZIO &gt;=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 &lt;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0B8AC77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6612C9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79B86AC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&lt;&gt;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E5AA8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FCB49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CC61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D62C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67F7F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43F52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C4E6C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7B380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5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on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e'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possibile prenotare due strumenti diversi alla stessa data e or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C5D3D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FFED641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double_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  <w:proofErr w:type="gramEnd"/>
    </w:p>
    <w:p w14:paraId="4E6E6F74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09892361" w14:textId="302B3C49" w:rsidR="00E73E05" w:rsidRPr="007E33C2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7BE431C" w14:textId="44EA83A0" w:rsidR="00F63D28" w:rsidRPr="007E33C2" w:rsidRDefault="00F63D28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6E92F184" w14:textId="1BC16B0A" w:rsidR="00F63D28" w:rsidRPr="007E33C2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</w:pPr>
      <w:proofErr w:type="spellStart"/>
      <w:r w:rsidRPr="007E33C2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  <w:lastRenderedPageBreak/>
        <w:t>Capitolo</w:t>
      </w:r>
      <w:proofErr w:type="spellEnd"/>
      <w:r w:rsidRPr="007E33C2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  <w:t xml:space="preserve"> 5</w:t>
      </w:r>
    </w:p>
    <w:p w14:paraId="16485456" w14:textId="04604FCF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Manuale d’uso</w:t>
      </w:r>
    </w:p>
    <w:p w14:paraId="6FD812A0" w14:textId="77777777" w:rsidR="00F63D28" w:rsidRPr="006442C0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3AC139D" w14:textId="76BF55A5" w:rsidR="00B177B7" w:rsidRPr="00B177B7" w:rsidRDefault="00F63D28" w:rsidP="00B177B7">
      <w:pPr>
        <w:pStyle w:val="Paragrafoelenco"/>
        <w:numPr>
          <w:ilvl w:val="1"/>
          <w:numId w:val="15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Popolamento del database</w:t>
      </w:r>
    </w:p>
    <w:p w14:paraId="5283AFDD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67838FC" w14:textId="654B3446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1 Popolamento della tabella Laboratorio</w:t>
      </w:r>
    </w:p>
    <w:p w14:paraId="54EA1CB1" w14:textId="36B4C60F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Newton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l Laboratorio Newton progetta, sviluppa, produce e distribuisce dispositivi medici certificati, con particolare riferimento ad accessi vascolari e dispositivi medici monous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oingegneri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85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593738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09C220A" w14:textId="6CD06D0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Tesl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el Laboratorio Nazionale Tesla, moltissimi scienziati utilizzano l''esclusivo acceleratore di particelle, per sondare gli elementi costitutivi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piu'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basilari della materia, aiutandoci a comprendere meglio queste particelle e le forze che le legan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himic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923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33D96D7" w14:textId="77777777" w:rsidR="00B177B7" w:rsidRPr="004D6E39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EFA8F1C" w14:textId="46750F00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Sede</w:t>
      </w:r>
    </w:p>
    <w:p w14:paraId="7D6FE74E" w14:textId="0C42E424" w:rsidR="00B177B7" w:rsidRPr="007E33C2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uomo 23</w:t>
      </w:r>
      <w:r w:rsid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80138 Napoli</w:t>
      </w:r>
      <w:r w:rsidRP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4892E03" w14:textId="77777777" w:rsidR="00B177B7" w:rsidRPr="007E33C2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12AC8AD" w14:textId="4134637B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Scarlatti 77</w:t>
      </w:r>
      <w:r w:rsid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80131 Napoli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TESLA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8684A8F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6758248" w14:textId="58618CA9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ei mille 43</w:t>
      </w:r>
      <w:r w:rsid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80132 Napoli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B2CF98B" w14:textId="77777777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46E6FBD2" w14:textId="4DC776E1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1305B009" w14:textId="7D0D05F6" w:rsidR="00B177B7" w:rsidRPr="00653176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7D6A5A0" w14:textId="77AAABDE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EE6BE04" w14:textId="69906D70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CE34F63" w14:textId="64C36363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2171FA6" w14:textId="36C8B6EA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F250240" w14:textId="4D1E02B4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9D0D91A" w14:textId="135A891D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2DCC340" w14:textId="134AC93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C6B4F40" w14:textId="37163F36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7902C0B" w14:textId="6B83DA9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7ED6F1E" w14:textId="3C661392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28C13DD" w14:textId="1C670B81" w:rsidR="00B177B7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6AFC4C1" w14:textId="77777777" w:rsidR="00B42EAD" w:rsidRPr="00065458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F578EC6" w14:textId="77777777" w:rsidR="00065458" w:rsidRP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9FC758D" w14:textId="1CEF31D6" w:rsidR="00065458" w:rsidRPr="00B177B7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15368D86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1234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er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ss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69-11-2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SSRRT69E01G234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Roma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123456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.rossi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68E00559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3A25F5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98765432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he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erd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2-06-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RDMHL82E01G455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co nuovo 3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56789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tch.green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2CF2728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01E0CCF" w14:textId="48AEB65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0101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ssim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Angelis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74-0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NGMSM72D01H581V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san Marco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67896789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x.ang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70CB0C8D" w14:textId="77777777" w:rsid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49C7A84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01C2D65F" w14:textId="3309A8C6" w:rsidR="00065458" w:rsidRPr="00065458" w:rsidRDefault="00065458" w:rsidP="00065458">
      <w:pPr>
        <w:pStyle w:val="Paragrafoelenco"/>
        <w:numPr>
          <w:ilvl w:val="2"/>
          <w:numId w:val="19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polamento della tabella Tecnico</w:t>
      </w:r>
    </w:p>
    <w:p w14:paraId="2AA6AD9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TELEFONO2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ol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Esposi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4-0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PSNCL94D10H581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arina 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485678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081234567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k.ex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75F353B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A89F711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ti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2-04-1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NTMRA92D58D947F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Armando Diaz 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82611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y.kind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19D830D4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5D5ECF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cch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8-1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CCLCU88T55M185K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edina 1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115640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y.lu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AF173AF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2BEFEF3F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Lu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7-1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LCMRC87S15I082P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Giulio Cesare 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771824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k.g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EBA023A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0F449B5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iul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tte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0-05-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TTGLI90E02I08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medaglie d''oro 2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52276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jul.best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590A5EA" w14:textId="3BBA0271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3B4FFA7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A413780" w14:textId="5CD619B2" w:rsidR="00B42EAD" w:rsidRPr="00B177B7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46114EC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40F25932" w14:textId="50902CBE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UOMO'</w:t>
      </w:r>
    </w:p>
    <w:p w14:paraId="4891C49F" w14:textId="3314324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50cm x 20cm, Peso: 3.0Kg, Voltaggio: 100V, Potenza: 1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AE655B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B6E7816" w14:textId="5723E61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ntrifug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m x 50cm, Peso: 2.5Kg, Voltaggio: 220V, Potenza: 2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473A319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4D3F1F4" w14:textId="6932C591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scel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15cm, Peso: 3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FB8B7B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DA6861A" w14:textId="2DB2975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lancia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5cm, Peso: 6.0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6132A1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6713E0" w14:textId="7B3F5B3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gitatore magnet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3cm x 23cm x 10cm, Peso: 4.7Kg, Voltaggio: 1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DA5DCB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7CDBFFE" w14:textId="71F0CDC9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appa chimi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180cm x 1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21704B00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34A50C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4C5AD17" w14:textId="51F4720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Glove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bo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10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E7F8A1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1C4F7D8" w14:textId="179C7C40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Pompa per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vuoto'</w:t>
      </w:r>
      <w:proofErr w:type="spell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7cm x 17cm x 28cm, Peso: 12.0Kg, Voltaggio: 220V, Potenza: 5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6209FCB" w14:textId="06295FFA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53BE00" w14:textId="33AD1171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1182F73E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64CA78" w14:textId="11BACB9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SCARLATTI'</w:t>
      </w:r>
    </w:p>
    <w:p w14:paraId="57C2917E" w14:textId="3035A00D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Oscilloscop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5cm x 10cm x 5cm, Peso: 1.0Kg, Voltaggio: 3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13D954A4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80A3786" w14:textId="5311D91C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imentatore da ban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20cm x 5cm, Peso: 1.3Kg, Voltaggio: 1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E88B04B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F1F2D11" w14:textId="06D691C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eratore di forme d''ond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5cm, Peso: 0.8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F3D02A3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A698895" w14:textId="756C965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aldatore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0cm x 1cm x 1cm, Peso: 0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6F49FE3A" w14:textId="04AAFA6C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2E55C4BF" w14:textId="2B69A01D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0E305261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DA9846E" w14:textId="0C8F44AB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EI MILLE'</w:t>
      </w:r>
    </w:p>
    <w:p w14:paraId="235E9A2E" w14:textId="079A6DF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40cm x 30cm x 70cm, Peso: 3.0Kg, Voltaggio: 2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292B3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F1C89B1" w14:textId="386D9DA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stra riscaldant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cm x 5cm, Peso: 2.0Kg, Voltaggio: 12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lastRenderedPageBreak/>
        <w:t xml:space="preserve">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D196FE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476E9944" w14:textId="0730160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ncub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50cm x 50cm x 50cm, Peso: 6.0Kg, Voltaggio: 2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AD0FA4" w14:textId="77777777" w:rsidR="00B42EAD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654082B" w14:textId="7C1F2B88" w:rsidR="00B42EAD" w:rsidRPr="00065458" w:rsidRDefault="00065458" w:rsidP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7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Utente</w:t>
      </w:r>
    </w:p>
    <w:p w14:paraId="59FF97DE" w14:textId="19048965" w:rsidR="00B177B7" w:rsidRPr="007E33C2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UTENTE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USERNAME, USR_PASSWORD, EMAIL)</w:t>
      </w:r>
      <w:r w:rsidR="00B42EAD"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icciogamer89'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TL_I18N.STRING_TO_RAW(</w:t>
      </w:r>
      <w:r w:rsidRPr="007E33C2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LTRIM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7E33C2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TRIM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aguro89'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), </w:t>
      </w:r>
      <w:r w:rsidRP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32UTF8'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DUAL), </w:t>
      </w:r>
      <w:r w:rsidRPr="007E33C2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icciogamer89@paguro.it'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4FEA86A" w14:textId="77777777" w:rsidR="00B42EAD" w:rsidRPr="007E33C2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9CBB5BD" w14:textId="649F8B25" w:rsid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E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, USR_PASSWORD, EMAIL)</w:t>
      </w:r>
      <w:r w:rsid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instein1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bertEinstein22@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7AA0792" w14:textId="4FC284C8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46CD7BA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8A9CCB5" w14:textId="77777777" w:rsidR="00065458" w:rsidRPr="004D6E39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DFEF2E9" w14:textId="7B35BB4D" w:rsidR="00B42EAD" w:rsidRPr="004D6E39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 xml:space="preserve">5.1.8 </w:t>
      </w:r>
      <w:r w:rsidR="00B42EAD"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 xml:space="preserve">Popolamento della tabella </w:t>
      </w: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Prenotazione</w:t>
      </w:r>
    </w:p>
    <w:p w14:paraId="21722214" w14:textId="575F6385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5/10 17:3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F31EB2" w14:textId="41330A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8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71855C0" w14:textId="5E2CE1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</w:t>
      </w:r>
      <w:r w:rsid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0/10 2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14AA941" w14:textId="7ADA22A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1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SALD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6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3A2388" w14:textId="1D70501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0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CAPP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7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EB512FB" w14:textId="78BD39B9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1/10 1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AGIT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8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CABC86D" w14:textId="0E5C775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2/10 11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BILANCI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9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80DE5B8" w14:textId="0C5A949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8/10 09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91C917A" w14:textId="0A02BB0D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spellStart"/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9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B4A343E" w14:textId="590D1E22" w:rsidR="00B177B7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spellStart"/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2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3C86A49" w14:textId="77777777" w:rsidR="00F63D28" w:rsidRPr="00B177B7" w:rsidRDefault="00F63D28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sectPr w:rsidR="00F63D28" w:rsidRPr="00B177B7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8631" w14:textId="77777777" w:rsidR="003628FF" w:rsidRDefault="003628FF" w:rsidP="00144555">
      <w:pPr>
        <w:spacing w:after="0" w:line="240" w:lineRule="auto"/>
      </w:pPr>
      <w:r>
        <w:separator/>
      </w:r>
    </w:p>
  </w:endnote>
  <w:endnote w:type="continuationSeparator" w:id="0">
    <w:p w14:paraId="6E217BF6" w14:textId="77777777" w:rsidR="003628FF" w:rsidRDefault="003628FF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D698" w14:textId="77777777" w:rsidR="003628FF" w:rsidRDefault="003628FF" w:rsidP="00144555">
      <w:pPr>
        <w:spacing w:after="0" w:line="240" w:lineRule="auto"/>
      </w:pPr>
      <w:r>
        <w:separator/>
      </w:r>
    </w:p>
  </w:footnote>
  <w:footnote w:type="continuationSeparator" w:id="0">
    <w:p w14:paraId="2F157830" w14:textId="77777777" w:rsidR="003628FF" w:rsidRDefault="003628FF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E13DE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87834"/>
    <w:rsid w:val="00294B55"/>
    <w:rsid w:val="002A7A35"/>
    <w:rsid w:val="002C0F7C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28FF"/>
    <w:rsid w:val="00366DFE"/>
    <w:rsid w:val="00394F48"/>
    <w:rsid w:val="003D74BB"/>
    <w:rsid w:val="003E6A5B"/>
    <w:rsid w:val="003F3EF2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D6E39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3176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81723"/>
    <w:rsid w:val="0079676F"/>
    <w:rsid w:val="007A29D9"/>
    <w:rsid w:val="007B1405"/>
    <w:rsid w:val="007E33C2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D5510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326D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33807"/>
    <w:rsid w:val="00E42B1E"/>
    <w:rsid w:val="00E52D8E"/>
    <w:rsid w:val="00E73E05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5A2D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46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25</cp:revision>
  <dcterms:created xsi:type="dcterms:W3CDTF">2023-01-16T03:02:00Z</dcterms:created>
  <dcterms:modified xsi:type="dcterms:W3CDTF">2023-02-21T01:02:00Z</dcterms:modified>
</cp:coreProperties>
</file>